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752B3" w14:textId="77777777" w:rsidR="00EE20E4" w:rsidRPr="003B1924" w:rsidRDefault="00EE20E4" w:rsidP="00EE20E4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MRT Supportive Housing Initiative</w:t>
      </w:r>
    </w:p>
    <w:p w14:paraId="7A4C955C" w14:textId="77777777" w:rsidR="00EE20E4" w:rsidRDefault="00EE20E4" w:rsidP="00EE20E4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7030A0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Center for Human Services Research (CHSR)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as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warded a grant by the </w:t>
      </w:r>
      <w:hyperlink r:id="rId8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N</w:t>
        </w:r>
        <w:r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 xml:space="preserve">ew </w:t>
        </w:r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Y</w:t>
        </w:r>
        <w:r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 xml:space="preserve">ork </w:t>
        </w:r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S</w:t>
        </w:r>
        <w:r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tate</w:t>
        </w:r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 xml:space="preserve"> Department of Health</w:t>
        </w:r>
      </w:hyperlink>
      <w:r>
        <w:rPr>
          <w:rFonts w:ascii="Roboto Condensed" w:eastAsia="Times New Roman" w:hAnsi="Roboto Condensed" w:cs="Times New Roman"/>
          <w:b/>
          <w:bCs/>
          <w:color w:val="7030A0"/>
          <w:sz w:val="24"/>
          <w:szCs w:val="24"/>
          <w:u w:val="single"/>
        </w:rPr>
        <w:t xml:space="preserve"> (NYSDOH)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 to conduct an evaluation to assess the implementation, impact, effectiveness and cost savings of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a </w:t>
      </w:r>
      <w:hyperlink r:id="rId9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Medicaid Redesign Team</w:t>
        </w:r>
        <w:r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 xml:space="preserve"> (MRT</w:t>
        </w:r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) Supportive Housing Initiative</w:t>
        </w:r>
      </w:hyperlink>
      <w:r w:rsidRPr="00E235EA">
        <w:rPr>
          <w:rFonts w:ascii="Roboto Condensed" w:eastAsia="Times New Roman" w:hAnsi="Roboto Condensed" w:cs="Times New Roman"/>
          <w:color w:val="7030A0"/>
          <w:sz w:val="24"/>
          <w:szCs w:val="24"/>
        </w:rPr>
        <w:t>.</w:t>
      </w:r>
    </w:p>
    <w:p w14:paraId="670ADFAF" w14:textId="77777777" w:rsidR="00EE20E4" w:rsidRPr="00E235EA" w:rsidRDefault="00EE20E4" w:rsidP="00EE20E4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NYSDOH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launched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 MRT Supportive Housing Initiative, a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pilot program to identify best practices, procedures and methods for supportive housing providers to collaborate with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H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ealth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H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omes to identify and locate homeless or unstably housed Health Home members and to provide housing as a means to facilitate access to health services and improve the health status of Health Home members.</w:t>
      </w:r>
    </w:p>
    <w:p w14:paraId="273420C1" w14:textId="77777777" w:rsidR="00EE20E4" w:rsidRPr="00EE3937" w:rsidRDefault="00EE20E4" w:rsidP="00EE20E4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4F517D03" w14:textId="1BD35A29" w:rsidR="00EE20E4" w:rsidRDefault="00EE20E4" w:rsidP="00EE20E4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CHSR was contracted by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NYSDOH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o lead an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evaluation team to evaluate and report on the impact, effectiveness, and cost savings of the MRT Supportive Housing initiative. The evaluation team consis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f CHSR, the </w:t>
      </w:r>
      <w:hyperlink r:id="rId10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Institute for Health Systems Evaluation (at the UAlbany School of Public Health)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, and</w:t>
      </w:r>
      <w:r w:rsidRPr="00E235EA">
        <w:rPr>
          <w:rFonts w:ascii="Roboto Condensed" w:eastAsia="Times New Roman" w:hAnsi="Roboto Condensed" w:cs="Times New Roman"/>
          <w:color w:val="7030A0"/>
          <w:sz w:val="24"/>
          <w:szCs w:val="24"/>
        </w:rPr>
        <w:t> </w:t>
      </w:r>
      <w:hyperlink r:id="rId11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CARES, Inc.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 The evaluation includ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 process study, a cost study, and a study of quality-of-life outcomes for program participants.</w:t>
      </w:r>
    </w:p>
    <w:p w14:paraId="15FC41EE" w14:textId="40E557A3" w:rsidR="00C80CFB" w:rsidRPr="007871D2" w:rsidRDefault="00C80CFB" w:rsidP="007871D2"/>
    <w:sectPr w:rsidR="00C80CFB" w:rsidRPr="007871D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5091"/>
    <w:rsid w:val="00051D89"/>
    <w:rsid w:val="0005782B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32812"/>
    <w:rsid w:val="00573A26"/>
    <w:rsid w:val="0057520D"/>
    <w:rsid w:val="0058190B"/>
    <w:rsid w:val="00585104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871D2"/>
    <w:rsid w:val="007C7B0E"/>
    <w:rsid w:val="007E2447"/>
    <w:rsid w:val="007E2606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C4036"/>
    <w:rsid w:val="008D30E8"/>
    <w:rsid w:val="008D35F6"/>
    <w:rsid w:val="008E1AD9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B1EF2"/>
    <w:rsid w:val="00AF2FAA"/>
    <w:rsid w:val="00AF5E2A"/>
    <w:rsid w:val="00B02519"/>
    <w:rsid w:val="00B4447E"/>
    <w:rsid w:val="00B5640E"/>
    <w:rsid w:val="00B7139D"/>
    <w:rsid w:val="00BC265C"/>
    <w:rsid w:val="00BC4FC8"/>
    <w:rsid w:val="00BE662E"/>
    <w:rsid w:val="00BE7CC1"/>
    <w:rsid w:val="00C05127"/>
    <w:rsid w:val="00C30A10"/>
    <w:rsid w:val="00C60328"/>
    <w:rsid w:val="00C8082B"/>
    <w:rsid w:val="00C80CFB"/>
    <w:rsid w:val="00CA4883"/>
    <w:rsid w:val="00CD334B"/>
    <w:rsid w:val="00CD4705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DC35FE"/>
    <w:rsid w:val="00E06219"/>
    <w:rsid w:val="00E20A03"/>
    <w:rsid w:val="00E235EA"/>
    <w:rsid w:val="00E54BB0"/>
    <w:rsid w:val="00EC1EEB"/>
    <w:rsid w:val="00EE0500"/>
    <w:rsid w:val="00EE20E4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0E4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ny.go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esny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bany.edu/sph/institute-for-health-system-evalua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ny.gov/health_care/medicaid/redesign/supportive_housing_initiatives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7:04:00Z</cp:lastPrinted>
  <dcterms:created xsi:type="dcterms:W3CDTF">2022-04-28T17:04:00Z</dcterms:created>
  <dcterms:modified xsi:type="dcterms:W3CDTF">2022-04-28T17:04:00Z</dcterms:modified>
</cp:coreProperties>
</file>